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D4D" w:rsidRDefault="00F4287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29691</wp:posOffset>
                </wp:positionH>
                <wp:positionV relativeFrom="paragraph">
                  <wp:posOffset>501650</wp:posOffset>
                </wp:positionV>
                <wp:extent cx="190500" cy="104775"/>
                <wp:effectExtent l="0" t="0" r="19050" b="28575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57F195B" id="楕円 6" o:spid="_x0000_s1026" style="position:absolute;left:0;text-align:left;margin-left:104.7pt;margin-top:39.5pt;width:15pt;height: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bookmarkStart w:id="0" w:name="_GoBack"/>
      <w:bookmarkEnd w:id="0"/>
      <w:r w:rsidR="00F40D4D" w:rsidRPr="00F40D4D">
        <w:rPr>
          <w:noProof/>
        </w:rPr>
        <w:drawing>
          <wp:inline distT="0" distB="0" distL="0" distR="0">
            <wp:extent cx="5400040" cy="4048643"/>
            <wp:effectExtent l="0" t="0" r="0" b="9525"/>
            <wp:docPr id="3" name="図 3" descr="\\172.20.176.140\Public\画像記録\05－令和６年度\00　３学期スナップ\３月\29日フォルダー (3)\P103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20.176.140\Public\画像記録\05－令和６年度\00　３学期スナップ\３月\29日フォルダー (3)\P103026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D4D" w:rsidRDefault="00F40D4D"/>
    <w:p w:rsidR="00F40D4D" w:rsidRDefault="00F40D4D"/>
    <w:p w:rsidR="00F40D4D" w:rsidRDefault="00F40D4D"/>
    <w:p w:rsidR="00F40D4D" w:rsidRDefault="00F40D4D"/>
    <w:p w:rsidR="00F40D4D" w:rsidRDefault="00F40D4D"/>
    <w:p w:rsidR="00F40D4D" w:rsidRDefault="00F40D4D"/>
    <w:p w:rsidR="00F40D4D" w:rsidRDefault="00F40D4D"/>
    <w:p w:rsidR="00F40D4D" w:rsidRDefault="00F40D4D"/>
    <w:p w:rsidR="00D553E6" w:rsidRDefault="003B44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2749550</wp:posOffset>
                </wp:positionV>
                <wp:extent cx="66675" cy="180975"/>
                <wp:effectExtent l="0" t="0" r="28575" b="285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4F2433" id="楕円 5" o:spid="_x0000_s1026" style="position:absolute;left:0;text-align:left;margin-left:278.7pt;margin-top:216.5pt;width:5.2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 w:rsidR="00F40D4D" w:rsidRPr="00F40D4D">
        <w:rPr>
          <w:noProof/>
        </w:rPr>
        <w:drawing>
          <wp:inline distT="0" distB="0" distL="0" distR="0">
            <wp:extent cx="5400040" cy="4048643"/>
            <wp:effectExtent l="0" t="0" r="0" b="9525"/>
            <wp:docPr id="1" name="図 1" descr="\\172.20.176.140\Public\画像記録\05－令和６年度\00　３学期スナップ\３月\29日フォルダー (3)\P103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20.176.140\Public\画像記録\05－令和６年度\00　３学期スナップ\３月\29日フォルダー (3)\P10302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D4D" w:rsidRPr="00F40D4D">
        <w:rPr>
          <w:noProof/>
        </w:rPr>
        <w:drawing>
          <wp:inline distT="0" distB="0" distL="0" distR="0">
            <wp:extent cx="5400040" cy="4048643"/>
            <wp:effectExtent l="0" t="0" r="0" b="9525"/>
            <wp:docPr id="4" name="図 4" descr="\\172.20.176.140\Public\画像記録\05－令和６年度\00　３学期スナップ\３月\29日フォルダー (3)\P103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20.176.140\Public\画像記録\05－令和６年度\00　３学期スナップ\３月\29日フォルダー (3)\P10302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D4D" w:rsidRDefault="00F40D4D"/>
    <w:sectPr w:rsidR="00F40D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D4D"/>
    <w:rsid w:val="003B4493"/>
    <w:rsid w:val="00440D24"/>
    <w:rsid w:val="00E65380"/>
    <w:rsid w:val="00F40D4D"/>
    <w:rsid w:val="00F4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A481BD-8CFF-4C04-BD55-0BB2FEAC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E9F7-8A35-44E9-AF05-F75E70CF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川 明美</dc:creator>
  <cp:keywords/>
  <dc:description/>
  <cp:lastModifiedBy>星川 明美</cp:lastModifiedBy>
  <cp:revision>3</cp:revision>
  <dcterms:created xsi:type="dcterms:W3CDTF">2025-03-29T06:29:00Z</dcterms:created>
  <dcterms:modified xsi:type="dcterms:W3CDTF">2025-03-29T06:50:00Z</dcterms:modified>
</cp:coreProperties>
</file>